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5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ORF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38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RIS ROCIO PARALES COL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889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0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